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22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3266"/>
        <w:gridCol w:w="4535"/>
      </w:tblGrid>
      <w:tr w:rsidR="00387C5D" w:rsidRPr="00442271" w14:paraId="6118F034" w14:textId="77777777" w:rsidTr="00387C5D">
        <w:tc>
          <w:tcPr>
            <w:tcW w:w="4535" w:type="dxa"/>
          </w:tcPr>
          <w:p w14:paraId="0E31A582" w14:textId="65996530" w:rsidR="00442271" w:rsidRPr="00442271" w:rsidRDefault="00442271" w:rsidP="00442271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13266" w:type="dxa"/>
            <w:vAlign w:val="center"/>
          </w:tcPr>
          <w:p w14:paraId="244F6E25" w14:textId="3EFD2BB9" w:rsidR="00442271" w:rsidRPr="00442271" w:rsidRDefault="00C5448B" w:rsidP="00C5448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校名稱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校名稱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年度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年度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年度 第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begin"/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instrText>MERGEFIELD  學期  \* MERGEFORMAT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separate"/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«</w:t>
            </w:r>
            <w:r>
              <w:rPr>
                <w:rFonts w:asciiTheme="majorEastAsia" w:eastAsiaTheme="majorEastAsia" w:hAnsiTheme="majorEastAsia" w:hint="eastAsia"/>
                <w:b/>
                <w:bCs/>
                <w:noProof/>
                <w:sz w:val="40"/>
                <w:szCs w:val="40"/>
              </w:rPr>
              <w:t>學期</w:t>
            </w:r>
            <w:r>
              <w:rPr>
                <w:rFonts w:asciiTheme="majorEastAsia" w:eastAsiaTheme="majorEastAsia" w:hAnsiTheme="majorEastAsia"/>
                <w:b/>
                <w:bCs/>
                <w:noProof/>
                <w:sz w:val="40"/>
                <w:szCs w:val="40"/>
              </w:rPr>
              <w:t>»</w:t>
            </w:r>
            <w:r>
              <w:rPr>
                <w:rFonts w:asciiTheme="majorEastAsia" w:eastAsiaTheme="majorEastAsia" w:hAnsiTheme="majorEastAsia"/>
                <w:b/>
                <w:bCs/>
                <w:sz w:val="40"/>
                <w:szCs w:val="40"/>
              </w:rPr>
              <w:fldChar w:fldCharType="end"/>
            </w:r>
            <w:r w:rsidR="00387C5D" w:rsidRPr="00442271">
              <w:rPr>
                <w:rFonts w:asciiTheme="majorEastAsia" w:eastAsiaTheme="majorEastAsia" w:hAnsiTheme="majorEastAsia" w:hint="eastAsia"/>
                <w:b/>
                <w:bCs/>
                <w:sz w:val="40"/>
                <w:szCs w:val="40"/>
              </w:rPr>
              <w:t>學期 日常生活表現記錄表</w:t>
            </w:r>
          </w:p>
        </w:tc>
        <w:tc>
          <w:tcPr>
            <w:tcW w:w="4535" w:type="dxa"/>
            <w:vAlign w:val="bottom"/>
          </w:tcPr>
          <w:p w14:paraId="164145A1" w14:textId="7204D4EC" w:rsidR="00442271" w:rsidRPr="00442271" w:rsidRDefault="00442271" w:rsidP="000C1DD4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/>
              </w:rPr>
            </w:pPr>
            <w:r w:rsidRPr="00442271">
              <w:rPr>
                <w:rFonts w:asciiTheme="majorEastAsia" w:eastAsiaTheme="majorEastAsia" w:hAnsiTheme="majorEastAsia" w:hint="eastAsia"/>
              </w:rPr>
              <w:t>列印</w:t>
            </w:r>
            <w:r w:rsidR="008F60D8">
              <w:rPr>
                <w:rFonts w:asciiTheme="majorEastAsia" w:eastAsiaTheme="majorEastAsia" w:hAnsiTheme="majorEastAsia" w:hint="eastAsia"/>
              </w:rPr>
              <w:t>日期</w:t>
            </w:r>
            <w:r w:rsidRPr="00442271">
              <w:rPr>
                <w:rFonts w:asciiTheme="majorEastAsia" w:eastAsiaTheme="majorEastAsia" w:hAnsiTheme="majorEastAsia" w:hint="eastAsia"/>
              </w:rPr>
              <w:t>：</w:t>
            </w:r>
            <w:r w:rsidR="000C1DD4">
              <w:rPr>
                <w:rFonts w:asciiTheme="majorEastAsia" w:eastAsiaTheme="majorEastAsia" w:hAnsiTheme="majorEastAsia"/>
              </w:rPr>
              <w:fldChar w:fldCharType="begin"/>
            </w:r>
            <w:r w:rsidR="000C1DD4">
              <w:rPr>
                <w:rFonts w:asciiTheme="majorEastAsia" w:eastAsiaTheme="majorEastAsia" w:hAnsiTheme="majorEastAsia"/>
              </w:rPr>
              <w:instrText xml:space="preserve"> MERGEFIELD  列印日期  \* MERGEFORMAT </w:instrText>
            </w:r>
            <w:r w:rsidR="000C1DD4">
              <w:rPr>
                <w:rFonts w:asciiTheme="majorEastAsia" w:eastAsiaTheme="majorEastAsia" w:hAnsiTheme="majorEastAsia"/>
              </w:rPr>
              <w:fldChar w:fldCharType="separate"/>
            </w:r>
            <w:r w:rsidR="000C1DD4">
              <w:rPr>
                <w:rFonts w:asciiTheme="majorEastAsia" w:eastAsiaTheme="majorEastAsia" w:hAnsiTheme="majorEastAsia"/>
                <w:noProof/>
              </w:rPr>
              <w:t>«列印日期»</w:t>
            </w:r>
            <w:r w:rsidR="000C1DD4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</w:tbl>
    <w:p w14:paraId="5F06B55B" w14:textId="37BC405E" w:rsidR="00442271" w:rsidRPr="00442271" w:rsidRDefault="00442271" w:rsidP="00442271">
      <w:pPr>
        <w:adjustRightInd w:val="0"/>
        <w:snapToGrid w:val="0"/>
        <w:spacing w:after="0" w:line="60" w:lineRule="auto"/>
        <w:jc w:val="center"/>
        <w:rPr>
          <w:rFonts w:asciiTheme="majorEastAsia" w:eastAsiaTheme="majorEastAsia" w:hAnsiTheme="majorEastAsia"/>
        </w:rPr>
      </w:pPr>
    </w:p>
    <w:tbl>
      <w:tblPr>
        <w:tblStyle w:val="ae"/>
        <w:tblW w:w="22250" w:type="dxa"/>
        <w:tblLook w:val="04A0" w:firstRow="1" w:lastRow="0" w:firstColumn="1" w:lastColumn="0" w:noHBand="0" w:noVBand="1"/>
      </w:tblPr>
      <w:tblGrid>
        <w:gridCol w:w="608"/>
        <w:gridCol w:w="947"/>
        <w:gridCol w:w="621"/>
        <w:gridCol w:w="1028"/>
        <w:gridCol w:w="1029"/>
        <w:gridCol w:w="1026"/>
        <w:gridCol w:w="1029"/>
        <w:gridCol w:w="1022"/>
        <w:gridCol w:w="1028"/>
        <w:gridCol w:w="947"/>
        <w:gridCol w:w="947"/>
        <w:gridCol w:w="947"/>
        <w:gridCol w:w="947"/>
        <w:gridCol w:w="947"/>
        <w:gridCol w:w="624"/>
        <w:gridCol w:w="1829"/>
        <w:gridCol w:w="6724"/>
      </w:tblGrid>
      <w:tr w:rsidR="00FD032F" w:rsidRPr="00E70796" w14:paraId="4B41A78B" w14:textId="77777777" w:rsidTr="00D42FA0">
        <w:tc>
          <w:tcPr>
            <w:tcW w:w="2176" w:type="dxa"/>
            <w:gridSpan w:val="3"/>
            <w:vAlign w:val="center"/>
          </w:tcPr>
          <w:p w14:paraId="09F217D3" w14:textId="779A2273" w:rsidR="00FD032F" w:rsidRPr="00E70796" w:rsidRDefault="00FD032F" w:rsidP="00972195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班級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 w:rsidR="00972195"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 班級  \* MERGEFORMAT</w:instrTex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972195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</w:t>
            </w:r>
            <w:r w:rsidR="00972195"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w:t>班級</w:t>
            </w:r>
            <w:r w:rsidR="00972195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»</w:t>
            </w:r>
            <w:r w:rsidR="00972195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162" w:type="dxa"/>
            <w:gridSpan w:val="6"/>
            <w:vAlign w:val="center"/>
          </w:tcPr>
          <w:p w14:paraId="26346F8C" w14:textId="5F15A70E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獎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4735" w:type="dxa"/>
            <w:gridSpan w:val="5"/>
            <w:vAlign w:val="center"/>
          </w:tcPr>
          <w:p w14:paraId="07F93151" w14:textId="0F12AA48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缺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記錄</w:t>
            </w:r>
          </w:p>
        </w:tc>
        <w:tc>
          <w:tcPr>
            <w:tcW w:w="624" w:type="dxa"/>
            <w:vMerge w:val="restart"/>
            <w:vAlign w:val="center"/>
          </w:tcPr>
          <w:p w14:paraId="0ABE7385" w14:textId="01BA5974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服務學習</w:t>
            </w:r>
            <w:r w:rsidRPr="00A730AA">
              <w:rPr>
                <w:rFonts w:asciiTheme="majorEastAsia" w:eastAsiaTheme="majorEastAsia" w:hAnsiTheme="majorEastAsia" w:hint="eastAsia"/>
                <w:sz w:val="20"/>
                <w:szCs w:val="20"/>
              </w:rPr>
              <w:t>時數</w:t>
            </w:r>
          </w:p>
        </w:tc>
        <w:tc>
          <w:tcPr>
            <w:tcW w:w="1829" w:type="dxa"/>
            <w:vMerge w:val="restart"/>
            <w:vAlign w:val="center"/>
          </w:tcPr>
          <w:p w14:paraId="47626100" w14:textId="6E6D964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幹部記錄</w:t>
            </w:r>
          </w:p>
        </w:tc>
        <w:tc>
          <w:tcPr>
            <w:tcW w:w="6724" w:type="dxa"/>
            <w:vMerge w:val="restart"/>
            <w:vAlign w:val="center"/>
          </w:tcPr>
          <w:p w14:paraId="243012DF" w14:textId="487FAA59" w:rsidR="00FD032F" w:rsidRPr="00E70796" w:rsidRDefault="00187468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評語標題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評語標題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FD032F" w:rsidRPr="00E70796" w14:paraId="318BED00" w14:textId="77777777" w:rsidTr="00D42FA0">
        <w:tc>
          <w:tcPr>
            <w:tcW w:w="2176" w:type="dxa"/>
            <w:gridSpan w:val="3"/>
            <w:vAlign w:val="center"/>
          </w:tcPr>
          <w:p w14:paraId="61EC6771" w14:textId="77666482" w:rsidR="00FD032F" w:rsidRPr="00E70796" w:rsidRDefault="00AB07A6" w:rsidP="00AB07A6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B07A6">
              <w:rPr>
                <w:rFonts w:asciiTheme="majorEastAsia" w:eastAsiaTheme="majorEastAsia" w:hAnsiTheme="majorEastAsia" w:hint="eastAsia"/>
                <w:sz w:val="20"/>
                <w:szCs w:val="20"/>
              </w:rPr>
              <w:t>教師</w:t>
            </w:r>
            <w:r w:rsidR="00FD03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教師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教師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vAlign w:val="center"/>
          </w:tcPr>
          <w:p w14:paraId="45493B4F" w14:textId="3236FAD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功</w:t>
            </w:r>
          </w:p>
        </w:tc>
        <w:tc>
          <w:tcPr>
            <w:tcW w:w="1029" w:type="dxa"/>
            <w:vAlign w:val="center"/>
          </w:tcPr>
          <w:p w14:paraId="257516B3" w14:textId="0D04770D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功</w:t>
            </w:r>
          </w:p>
        </w:tc>
        <w:tc>
          <w:tcPr>
            <w:tcW w:w="1026" w:type="dxa"/>
            <w:vAlign w:val="center"/>
          </w:tcPr>
          <w:p w14:paraId="17F49211" w14:textId="56EFE6B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嘉獎</w:t>
            </w:r>
          </w:p>
        </w:tc>
        <w:tc>
          <w:tcPr>
            <w:tcW w:w="1029" w:type="dxa"/>
            <w:vAlign w:val="center"/>
          </w:tcPr>
          <w:p w14:paraId="1C946321" w14:textId="3736935D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大過</w:t>
            </w:r>
          </w:p>
        </w:tc>
        <w:tc>
          <w:tcPr>
            <w:tcW w:w="1022" w:type="dxa"/>
            <w:vAlign w:val="center"/>
          </w:tcPr>
          <w:p w14:paraId="03ABB15F" w14:textId="43C022B0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小過</w:t>
            </w:r>
          </w:p>
        </w:tc>
        <w:tc>
          <w:tcPr>
            <w:tcW w:w="1028" w:type="dxa"/>
            <w:vAlign w:val="center"/>
          </w:tcPr>
          <w:p w14:paraId="6CC04ED1" w14:textId="47290B03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警告</w:t>
            </w:r>
          </w:p>
        </w:tc>
        <w:tc>
          <w:tcPr>
            <w:tcW w:w="4735" w:type="dxa"/>
            <w:gridSpan w:val="5"/>
            <w:vAlign w:val="center"/>
          </w:tcPr>
          <w:p w14:paraId="38266AF6" w14:textId="778A634B" w:rsidR="00FD032F" w:rsidRPr="00E70796" w:rsidRDefault="006A61D4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 節次類型1  \* MERGEFORMAT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t>«節次類型1»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03B93B6D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74296D5B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4" w:type="dxa"/>
            <w:vMerge/>
            <w:vAlign w:val="center"/>
          </w:tcPr>
          <w:p w14:paraId="74553511" w14:textId="77777777" w:rsidR="00FD032F" w:rsidRPr="00E70796" w:rsidRDefault="00FD032F" w:rsidP="00272134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6437" w:rsidRPr="00E70796" w14:paraId="59A0DE43" w14:textId="77777777" w:rsidTr="00EC3408">
        <w:tc>
          <w:tcPr>
            <w:tcW w:w="608" w:type="dxa"/>
            <w:vAlign w:val="center"/>
          </w:tcPr>
          <w:p w14:paraId="08C6E152" w14:textId="05CA369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座號</w:t>
            </w:r>
          </w:p>
        </w:tc>
        <w:tc>
          <w:tcPr>
            <w:tcW w:w="947" w:type="dxa"/>
            <w:vAlign w:val="center"/>
          </w:tcPr>
          <w:p w14:paraId="50BEACA1" w14:textId="399CFA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姓名</w:t>
            </w:r>
          </w:p>
        </w:tc>
        <w:tc>
          <w:tcPr>
            <w:tcW w:w="621" w:type="dxa"/>
            <w:vAlign w:val="center"/>
          </w:tcPr>
          <w:p w14:paraId="3DF16BEA" w14:textId="5645AA5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號</w:t>
            </w:r>
          </w:p>
        </w:tc>
        <w:tc>
          <w:tcPr>
            <w:tcW w:w="1028" w:type="dxa"/>
            <w:vAlign w:val="center"/>
          </w:tcPr>
          <w:p w14:paraId="71C5B829" w14:textId="2CF3E70E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9" w:type="dxa"/>
            <w:vAlign w:val="center"/>
          </w:tcPr>
          <w:p w14:paraId="4936FA06" w14:textId="7A5DB4D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6" w:type="dxa"/>
            <w:vAlign w:val="center"/>
          </w:tcPr>
          <w:p w14:paraId="5D229F34" w14:textId="77EFA0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9" w:type="dxa"/>
            <w:vAlign w:val="center"/>
          </w:tcPr>
          <w:p w14:paraId="144284BB" w14:textId="3EF02D00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2" w:type="dxa"/>
            <w:vAlign w:val="center"/>
          </w:tcPr>
          <w:p w14:paraId="56EAB08E" w14:textId="1EFB2DBF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1028" w:type="dxa"/>
            <w:vAlign w:val="center"/>
          </w:tcPr>
          <w:p w14:paraId="04842163" w14:textId="2516BC93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70796">
              <w:rPr>
                <w:rFonts w:asciiTheme="majorEastAsia" w:eastAsiaTheme="majorEastAsia" w:hAnsiTheme="majorEastAsia" w:hint="eastAsia"/>
                <w:sz w:val="20"/>
                <w:szCs w:val="20"/>
              </w:rPr>
              <w:t>學期/累計</w:t>
            </w:r>
          </w:p>
        </w:tc>
        <w:tc>
          <w:tcPr>
            <w:tcW w:w="947" w:type="dxa"/>
          </w:tcPr>
          <w:p w14:paraId="5C0198B9" w14:textId="511E1E7F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CCF2B" w14:textId="0231B9E4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B475EB" w14:textId="64147BA2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1C9549" w14:textId="729AE738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97CDFD" w14:textId="4F2EB37A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T_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vMerge/>
            <w:vAlign w:val="center"/>
          </w:tcPr>
          <w:p w14:paraId="3AFDE4EA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14:paraId="3943B029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724" w:type="dxa"/>
            <w:vMerge/>
            <w:vAlign w:val="center"/>
          </w:tcPr>
          <w:p w14:paraId="74C9F5D9" w14:textId="77777777" w:rsidR="009C6437" w:rsidRPr="00E70796" w:rsidRDefault="009C6437" w:rsidP="009C6437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42FA0" w:rsidRPr="00E70796" w14:paraId="51CDC50A" w14:textId="77777777" w:rsidTr="00EC3408">
        <w:tc>
          <w:tcPr>
            <w:tcW w:w="608" w:type="dxa"/>
          </w:tcPr>
          <w:p w14:paraId="194FC3B5" w14:textId="3D089E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413B851" w14:textId="3C68FF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2392D2CB" w14:textId="4AD431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2AD87A4" w14:textId="128D71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6398CDF" w14:textId="5356BF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8DE2F3D" w14:textId="622BA7C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EC7040A" w14:textId="636180F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3F2B50D" w14:textId="45990D3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11856CB" w14:textId="5B81BDD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C65D85" w14:textId="6C8F73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FEA4DC" w14:textId="059554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7B57" w14:textId="4BD299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139658" w14:textId="66F57DD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7B6A5D" w14:textId="65E6CC9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6AC34B4" w14:textId="525039F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76E895F" w14:textId="3AF7E52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698F341" w14:textId="53A7311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234CFE8" w14:textId="77777777" w:rsidTr="00EC3408">
        <w:tc>
          <w:tcPr>
            <w:tcW w:w="608" w:type="dxa"/>
          </w:tcPr>
          <w:p w14:paraId="5E0CF7E2" w14:textId="596AD05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8E7E7B" w14:textId="70F1219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F97054F" w14:textId="3D588A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FB36C41" w14:textId="41EB15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14D0189" w14:textId="7E8B44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240AB6E" w14:textId="2033A7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5FD5974" w14:textId="0F0BE43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35D7D5A" w14:textId="6297CF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49EA0BD" w14:textId="46A66D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895198" w14:textId="4A2344A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30C1360" w14:textId="07BE07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503DF0" w14:textId="028DB86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6507E3" w14:textId="157283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EC784A" w14:textId="4C3D34C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ECF8D24" w14:textId="6ACD715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5B668B3F" w14:textId="531DD64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7F8E2AE" w14:textId="16EE75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9916912" w14:textId="77777777" w:rsidTr="00EC3408">
        <w:tc>
          <w:tcPr>
            <w:tcW w:w="608" w:type="dxa"/>
          </w:tcPr>
          <w:p w14:paraId="5F18BB2A" w14:textId="7DA557C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D129D3" w14:textId="013DB0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D3E6F40" w14:textId="307B6DC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F3EBDCC" w14:textId="3C082CC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50402E4" w14:textId="27FE80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5EFBF1E" w14:textId="7AD8998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983B705" w14:textId="208E62B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D10FB7A" w14:textId="546C49A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F8C6E28" w14:textId="1AE562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6AD1AC" w14:textId="4E0F92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1FA5E7E" w14:textId="606915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D07EBA7" w14:textId="614E10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3E84461" w14:textId="396682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94077E" w14:textId="00F4A24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9F046D6" w14:textId="66819C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71DA6651" w14:textId="3AB235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29424D0" w14:textId="6011FC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B0E185E" w14:textId="77777777" w:rsidTr="00EC3408">
        <w:tc>
          <w:tcPr>
            <w:tcW w:w="608" w:type="dxa"/>
          </w:tcPr>
          <w:p w14:paraId="6A78BE0A" w14:textId="428A32A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1F720E" w14:textId="3ED5455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267568F" w14:textId="09C4CE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1706CC4" w14:textId="5F9C273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09533F" w14:textId="1EF7D3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DCB92FF" w14:textId="65077FA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5D304E5" w14:textId="616BB2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B6FB13E" w14:textId="67979E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6EF4827" w14:textId="3B9DEF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AFD596" w14:textId="7BEA99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A1B808" w14:textId="3371F19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1DCAE5" w14:textId="6C4208A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FD91AE" w14:textId="56DBD92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CA758F" w14:textId="1F838F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80CD561" w14:textId="155328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F62A954" w14:textId="61B2328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706D31B" w14:textId="4464DF9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5FB2C5F6" w14:textId="77777777" w:rsidTr="00EC3408">
        <w:tc>
          <w:tcPr>
            <w:tcW w:w="608" w:type="dxa"/>
          </w:tcPr>
          <w:p w14:paraId="76C9BDCA" w14:textId="6E3328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82E0F3" w14:textId="350313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BFC99C7" w14:textId="750792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4A4366B" w14:textId="2C4E52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AC87984" w14:textId="123102D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7EAA435" w14:textId="1FF6E82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FAA446A" w14:textId="70F9B60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20F9B6E" w14:textId="4110EE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BCAADCA" w14:textId="3357E6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7A0EB4" w14:textId="1DD974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92CD95" w14:textId="142915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E59DD3" w14:textId="46A36B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E4998A" w14:textId="1BE3B46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E346EF" w14:textId="7AE1697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D2505C8" w14:textId="324673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505BA405" w14:textId="0C48D0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6B02FE7" w14:textId="6C3046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EA78680" w14:textId="77777777" w:rsidTr="00EC3408">
        <w:tc>
          <w:tcPr>
            <w:tcW w:w="608" w:type="dxa"/>
          </w:tcPr>
          <w:p w14:paraId="686169EC" w14:textId="6455E0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C2970BA" w14:textId="7DFA110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5CD68249" w14:textId="1119F3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C5107F5" w14:textId="4A4861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BAB08E3" w14:textId="2B3134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B80BFDD" w14:textId="3A8BC7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54D3B22" w14:textId="49B9A2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EE24384" w14:textId="501247E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94519AF" w14:textId="44FBF5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F73CCA" w14:textId="3729CA5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9E41900" w14:textId="5666A6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EA00C83" w14:textId="1CB423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0CCCA4" w14:textId="645C70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F137B42" w14:textId="5DC654A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96C57FB" w14:textId="53BC43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C78438D" w14:textId="606E54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C44C5E" w14:textId="639A8D9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D23FC44" w14:textId="77777777" w:rsidTr="00EC3408">
        <w:tc>
          <w:tcPr>
            <w:tcW w:w="608" w:type="dxa"/>
          </w:tcPr>
          <w:p w14:paraId="0BDFCDB8" w14:textId="3C983EA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3E3D0EE" w14:textId="4B24EE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5D30011" w14:textId="31EF28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AB68290" w14:textId="74D59D9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6BBA7DB" w14:textId="5360408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823325B" w14:textId="34D4B2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94FB6EF" w14:textId="6050BC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229BB8C" w14:textId="3492ED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60CEA10" w14:textId="40409E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7C398E" w14:textId="2C82D8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B9034E" w14:textId="617633A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4C0B7F4" w14:textId="496178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5DE5B4" w14:textId="0C1C73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D4210F8" w14:textId="6762631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91C71F" w14:textId="78822F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590BF9D" w14:textId="03ADA9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D13AB3A" w14:textId="5D0EAF7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8EE0A01" w14:textId="77777777" w:rsidTr="00EC3408">
        <w:tc>
          <w:tcPr>
            <w:tcW w:w="608" w:type="dxa"/>
          </w:tcPr>
          <w:p w14:paraId="28919040" w14:textId="6A4072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357AF07" w14:textId="5F95A4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05E2A033" w14:textId="073665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228735B" w14:textId="7C8106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4DE580E" w14:textId="3E1E52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0E4DD71" w14:textId="20859EB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70FEF0D" w14:textId="423F87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95285A4" w14:textId="2711A2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DDD95BB" w14:textId="18CF95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8C606C4" w14:textId="00385C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FFE7341" w14:textId="1DF125F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F986DBD" w14:textId="7A5832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B6BF6E" w14:textId="2571F46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DABBA5" w14:textId="274ECF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85D9D3C" w14:textId="355A5B1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A65B6AE" w14:textId="384FEA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B1DE74E" w14:textId="6D25884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8C30097" w14:textId="77777777" w:rsidTr="00EC3408">
        <w:tc>
          <w:tcPr>
            <w:tcW w:w="608" w:type="dxa"/>
          </w:tcPr>
          <w:p w14:paraId="6F02AE30" w14:textId="4BD631E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E161DF" w14:textId="567C7C8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65747A5B" w14:textId="58511B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086E6CD" w14:textId="672201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25115FA" w14:textId="24E299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BC4C095" w14:textId="6C4724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61CE6C6" w14:textId="085A66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DCE212F" w14:textId="7220041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7DBC716" w14:textId="17F6B9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5718DFB" w14:textId="7AC43D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609ABF" w14:textId="0DB91AC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1D4C94" w14:textId="1698862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0FB6A3" w14:textId="24FFA6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DE6221" w14:textId="61D343F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F6780CE" w14:textId="6664B8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0C51921" w14:textId="6CF4ADE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0461ECF8" w14:textId="4AC89B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B11FCC9" w14:textId="77777777" w:rsidTr="00EC3408">
        <w:tc>
          <w:tcPr>
            <w:tcW w:w="608" w:type="dxa"/>
          </w:tcPr>
          <w:p w14:paraId="2BFA718E" w14:textId="271EE73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E3201D" w14:textId="67E4F0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4153D5F9" w14:textId="1D9D0E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8447857" w14:textId="29805E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5C97501" w14:textId="60516A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C9A6136" w14:textId="58E7C2B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99010C8" w14:textId="5245B61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6E0C363" w14:textId="329C3F2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7B49B0A" w14:textId="3B82BB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AC7B97" w14:textId="3522F8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20E2919" w14:textId="4CE4D62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4B645F" w14:textId="1FB33B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566482" w14:textId="4853C4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C5A9A74" w14:textId="37A7F5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AE43C12" w14:textId="411077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0E12F8B" w14:textId="01C1A53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9E9B965" w14:textId="78737D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FAF8ACD" w14:textId="77777777" w:rsidTr="00EC3408">
        <w:tc>
          <w:tcPr>
            <w:tcW w:w="608" w:type="dxa"/>
          </w:tcPr>
          <w:p w14:paraId="7C1B92CB" w14:textId="1834BD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DB659D" w14:textId="110BAAE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23D61938" w14:textId="692D5E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792435F" w14:textId="2A7F36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2F7F08" w14:textId="04AA9B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462948D9" w14:textId="143F84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8DC78E3" w14:textId="2BAE419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D165DF3" w14:textId="468146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E1F2A0A" w14:textId="03D797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C9C97B9" w14:textId="52F25F1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758918" w14:textId="70BFC3D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E194559" w14:textId="31EDB26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8622D2" w14:textId="27A800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F2DB09" w14:textId="5B1FE77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DC9AEC7" w14:textId="2FBA4E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D42DF36" w14:textId="7CECA8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979E910" w14:textId="331B93B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4558D84" w14:textId="77777777" w:rsidTr="00EC3408">
        <w:tc>
          <w:tcPr>
            <w:tcW w:w="608" w:type="dxa"/>
          </w:tcPr>
          <w:p w14:paraId="0C6CE911" w14:textId="084EEF1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935D7C3" w14:textId="0886BC9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1A34296" w14:textId="4FDB554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F3E39CD" w14:textId="0B2E6B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3C47FC" w14:textId="7DA186F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0A27892" w14:textId="1C1E2CC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3F853C6" w14:textId="13D0AF6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8B2D1DC" w14:textId="129503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F29B33A" w14:textId="12F89E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D646D" w14:textId="11EFB1D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9297D1" w14:textId="6506CA3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1D70E2F" w14:textId="36CEE9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47F212" w14:textId="6DD1FFD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D1E83F1" w14:textId="2D23D1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6B88182" w14:textId="1955DBF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6F4CFA3E" w14:textId="1E0B9E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7290831" w14:textId="40937E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67F2EE4" w14:textId="77777777" w:rsidTr="00EC3408">
        <w:tc>
          <w:tcPr>
            <w:tcW w:w="608" w:type="dxa"/>
          </w:tcPr>
          <w:p w14:paraId="3122AF69" w14:textId="771ECD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B01A4D" w14:textId="405CEB4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0EDB690" w14:textId="16845D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A81B429" w14:textId="72C5F74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CE980DC" w14:textId="6E9E22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750123FA" w14:textId="65C0E0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7CE2688" w14:textId="40F02E2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AA8FADC" w14:textId="60D4136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FACA063" w14:textId="62FCE4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91E755" w14:textId="4567F8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4647AE6" w14:textId="03C56BD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DCBAD49" w14:textId="1116CF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C39A5F" w14:textId="2586B4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05E19E" w14:textId="43BF945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AD193A" w14:textId="0DE4F8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7ADB412" w14:textId="3EC279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DE1CA76" w14:textId="1386DB7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0B231D8C" w14:textId="77777777" w:rsidTr="00EC3408">
        <w:tc>
          <w:tcPr>
            <w:tcW w:w="608" w:type="dxa"/>
          </w:tcPr>
          <w:p w14:paraId="0836E42E" w14:textId="0C9EBA8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CDC7C39" w14:textId="5D2E8C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196636E" w14:textId="3A33D1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171732A" w14:textId="63EFD1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85BE401" w14:textId="16E3AAC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846DAB9" w14:textId="4754BB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4141B550" w14:textId="3549B3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0D58A31" w14:textId="0B0888B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B234241" w14:textId="71A5A2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2B1AA41" w14:textId="3DD9E9A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4DD5628" w14:textId="412AD8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3F0E81" w14:textId="6083F7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1C39C3" w14:textId="6C662C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E0D1F1" w14:textId="6252E5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CE2FE29" w14:textId="241F7D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B3D7583" w14:textId="45C4C0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FD1FDED" w14:textId="74E73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9611F32" w14:textId="77777777" w:rsidTr="00EC3408">
        <w:tc>
          <w:tcPr>
            <w:tcW w:w="608" w:type="dxa"/>
          </w:tcPr>
          <w:p w14:paraId="5D314DAA" w14:textId="6368D9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77D4960" w14:textId="59C288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2C74C0D1" w14:textId="4D43CF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615DCB5" w14:textId="3CA16B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FC0C9DE" w14:textId="3517609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020D39BF" w14:textId="1D370B7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06CFDAC" w14:textId="147EC4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004C8C8D" w14:textId="7369FF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3B8B845" w14:textId="2CDD2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81E7A4" w14:textId="6CB8FE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A045BF" w14:textId="406C90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9A05ACB" w14:textId="233F16D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C8169B" w14:textId="41F6C2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1828A0" w14:textId="703156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3DB66C2" w14:textId="6710414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301D1C8" w14:textId="280D052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7D9AD10" w14:textId="1F98D7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08C9C9BE" w14:textId="77777777" w:rsidTr="00EC3408">
        <w:tc>
          <w:tcPr>
            <w:tcW w:w="608" w:type="dxa"/>
          </w:tcPr>
          <w:p w14:paraId="1DF6C99C" w14:textId="30134F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A136AC" w14:textId="38F080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06BB2587" w14:textId="04690C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49B52A1" w14:textId="53BC6C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5BDD93B" w14:textId="5737138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F43981B" w14:textId="6D6054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F2F1E53" w14:textId="2EA5507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DAB19CF" w14:textId="72173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80A1B39" w14:textId="28A771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C351D2" w14:textId="6C7E948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E269F48" w14:textId="4B5B54D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B97DA1" w14:textId="57FB5D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9152F41" w14:textId="49DC4D1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CC29913" w14:textId="03D129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07713D1" w14:textId="75A4A5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3400F52" w14:textId="168C0A6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1B9880D4" w14:textId="1569A6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F0425C1" w14:textId="77777777" w:rsidTr="00EC3408">
        <w:tc>
          <w:tcPr>
            <w:tcW w:w="608" w:type="dxa"/>
          </w:tcPr>
          <w:p w14:paraId="79B3685D" w14:textId="1BB35BE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2B7A04F" w14:textId="734A62C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098DDF87" w14:textId="7E17D9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2C4F604" w14:textId="5E45871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91EC53A" w14:textId="3CCF64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C8130BE" w14:textId="3184454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337A770" w14:textId="5409E5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391F594A" w14:textId="72C05D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2B1516A" w14:textId="3372A6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78D07B4" w14:textId="47FFE79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6D6713" w14:textId="075C695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1816DA" w14:textId="15614F5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F315F98" w14:textId="40B12A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42D1F1D" w14:textId="778BFD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01EAFA84" w14:textId="486335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E9941BE" w14:textId="1577EBB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87BDACF" w14:textId="33AB2F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C865EB1" w14:textId="77777777" w:rsidTr="00EC3408">
        <w:tc>
          <w:tcPr>
            <w:tcW w:w="608" w:type="dxa"/>
          </w:tcPr>
          <w:p w14:paraId="4918D638" w14:textId="0A50EC7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8DEF896" w14:textId="18DC009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CF36EF3" w14:textId="09E897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1F46607" w14:textId="507AB98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7FAD6DC" w14:textId="1910B86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D11983B" w14:textId="083F4E9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709CEE7" w14:textId="7266003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E53219F" w14:textId="3DE1F55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63DC953" w14:textId="2EB3F2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6132AC" w14:textId="257E640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AE1A8D5" w14:textId="47519A1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16BDA2" w14:textId="2B88957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75C9EB" w14:textId="17E1C5F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CFFC95" w14:textId="2422BC9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419D385" w14:textId="20FBE57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DD464AB" w14:textId="349A53E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2826B54F" w14:textId="66E857A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192916B" w14:textId="77777777" w:rsidTr="00EC3408">
        <w:tc>
          <w:tcPr>
            <w:tcW w:w="608" w:type="dxa"/>
          </w:tcPr>
          <w:p w14:paraId="13CC4853" w14:textId="61FFAB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EFF5E10" w14:textId="070468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45C85159" w14:textId="64C82AB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0E58C63" w14:textId="36D532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1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1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478F9F" w14:textId="53CCB30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1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1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15DC8E9" w14:textId="1FFE96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1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1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5F1801D" w14:textId="593DF0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1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1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CCCC0D5" w14:textId="59F540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1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1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60EA596" w14:textId="0BAA48B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1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1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AF34F3A" w14:textId="23A5F6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3330E7B" w14:textId="3D57F6A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8BF572E" w14:textId="501269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F805906" w14:textId="0F0AF1A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E428CD" w14:textId="655D26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0FE106C" w14:textId="7A9F42E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DC8D1CF" w14:textId="1F90790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25AC1F" w14:textId="07FACE4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1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1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F203B34" w14:textId="77777777" w:rsidTr="00EC3408">
        <w:tc>
          <w:tcPr>
            <w:tcW w:w="608" w:type="dxa"/>
          </w:tcPr>
          <w:p w14:paraId="7B6EF574" w14:textId="1695F70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ACB4E49" w14:textId="0FEBF30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4873D22" w14:textId="78C7E16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3410982" w14:textId="4B11046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11696FF" w14:textId="571757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AAB7527" w14:textId="0DFF10B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EBA1BB5" w14:textId="2E36D9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4C5AD9F" w14:textId="0611FDD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EA26F72" w14:textId="328AC9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9A5B94" w14:textId="3311239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B81DA7" w14:textId="7566D37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6563DD2" w14:textId="74AC5D5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8E9D4B" w14:textId="2D85AC5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B3537C4" w14:textId="24FDF78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3A914CC" w14:textId="4AD659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788FB198" w14:textId="0480451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9D0C1B" w14:textId="3331616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7CB4CD0" w14:textId="77777777" w:rsidTr="00EC3408">
        <w:tc>
          <w:tcPr>
            <w:tcW w:w="608" w:type="dxa"/>
          </w:tcPr>
          <w:p w14:paraId="6B20389A" w14:textId="6CA75F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E286015" w14:textId="7C139C3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DFAF472" w14:textId="721B2BD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F80AC0F" w14:textId="44F39D8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6556BA1" w14:textId="6625792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60ED176" w14:textId="1683F5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1866AC4" w14:textId="474665E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4CBAC54F" w14:textId="5FBB76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43034F4" w14:textId="11F97D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6C3288" w14:textId="328B272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9DB6698" w14:textId="55FE34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0FBB13B" w14:textId="04D67E6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CB005F" w14:textId="5F2401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DA117B" w14:textId="154FDDD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DD74C6" w14:textId="1C395AD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2D5A8A6" w14:textId="47E7F9C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9B39E2D" w14:textId="497697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66543F3F" w14:textId="77777777" w:rsidTr="00EC3408">
        <w:tc>
          <w:tcPr>
            <w:tcW w:w="608" w:type="dxa"/>
          </w:tcPr>
          <w:p w14:paraId="3AD7B5CB" w14:textId="5D87893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65FC53" w14:textId="2154A8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638DABE1" w14:textId="646930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D07CBA1" w14:textId="6F9979B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F1BAF23" w14:textId="6DA5BE5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41AAEC7" w14:textId="5DF01D8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AFD2B3" w14:textId="7BF81C2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A32DEAB" w14:textId="65C647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C94FE17" w14:textId="38D751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AE4AC7E" w14:textId="62A0383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1BA4C98" w14:textId="272F84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3192F92" w14:textId="5EA2EE2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842D167" w14:textId="43F433C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6681C56" w14:textId="2288E8E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313C065" w14:textId="5F5FC74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7C8C287" w14:textId="2966CA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DB74BC" w14:textId="5C69346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36F4B2AE" w14:textId="77777777" w:rsidTr="00EC3408">
        <w:tc>
          <w:tcPr>
            <w:tcW w:w="608" w:type="dxa"/>
          </w:tcPr>
          <w:p w14:paraId="44DC1882" w14:textId="569D6DB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AA51EC0" w14:textId="6B1BFC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B997854" w14:textId="788449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9A9FA6C" w14:textId="3AB3F29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3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3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8F8B4C9" w14:textId="1A8CED0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3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3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83C5BA9" w14:textId="7FEB628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3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3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E9537AA" w14:textId="4BE3F0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3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3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5D85435B" w14:textId="6F0801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3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3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C75E8A7" w14:textId="1B90ED2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3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3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6B2C68" w14:textId="573BB20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4934E2C" w14:textId="01D3AFD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22AD743" w14:textId="46D2EC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090E0AF" w14:textId="0360B6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86E05" w14:textId="4A13E5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B71847D" w14:textId="786C8CF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CF4A4F9" w14:textId="6775229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069BE25" w14:textId="303EEB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3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3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2192D611" w14:textId="77777777" w:rsidTr="00EC3408">
        <w:tc>
          <w:tcPr>
            <w:tcW w:w="608" w:type="dxa"/>
          </w:tcPr>
          <w:p w14:paraId="21E4A6CD" w14:textId="59CB913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BDFC496" w14:textId="6D0D0F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2859E96" w14:textId="5A28F0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B21B024" w14:textId="1093F09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4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4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66F3223" w14:textId="6225C6D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4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4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52E3597B" w14:textId="67439B3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4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4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6ECABAE" w14:textId="328E0CC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4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4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08336E8" w14:textId="2421D80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4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4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4DE567E" w14:textId="28699E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4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4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0A9157D" w14:textId="42028F6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AA1DAC" w14:textId="37F572E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413157" w14:textId="5494EE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E0EB8FC" w14:textId="7FE7555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5DB8858" w14:textId="7D385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20A67EB" w14:textId="7769A77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44174F2" w14:textId="13BDE55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5E3021D5" w14:textId="3740E5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4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4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63850808" w14:textId="77777777" w:rsidTr="00EC3408">
        <w:tc>
          <w:tcPr>
            <w:tcW w:w="608" w:type="dxa"/>
          </w:tcPr>
          <w:p w14:paraId="2D0B606A" w14:textId="64206DC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7E9D19" w14:textId="617C417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C5D92B7" w14:textId="53AAE2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CD226A9" w14:textId="7D57B53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5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5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521F35E" w14:textId="73D3D73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5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5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72822C0C" w14:textId="4675B7A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5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5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6E0AC78" w14:textId="496E5CE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5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5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4451E7B" w14:textId="0378FA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5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5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AAF38F1" w14:textId="47E21D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5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5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F282A86" w14:textId="04DB37F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2F440A1" w14:textId="0EE1E31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F60342E" w14:textId="36B6EE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8BEC4CB" w14:textId="2F67B8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071CB" w14:textId="6FFA7C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756A4E9C" w14:textId="2B4A6D4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0A56BD06" w14:textId="7714CBB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C9E3685" w14:textId="3A6169A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5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5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CA5259F" w14:textId="77777777" w:rsidTr="00EC3408">
        <w:tc>
          <w:tcPr>
            <w:tcW w:w="608" w:type="dxa"/>
          </w:tcPr>
          <w:p w14:paraId="3C0BE5F2" w14:textId="3B53ED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814D41" w14:textId="4596288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0E7D9660" w14:textId="4B1BE3F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02FE999A" w14:textId="774B69D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6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6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7C574950" w14:textId="4DD0D35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6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6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BA46DE3" w14:textId="5C1D2B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6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6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18768E" w14:textId="4CA73B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6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6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B88FE4C" w14:textId="1EDA47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6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6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5190AC35" w14:textId="52BCB0A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6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6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2B5E2C" w14:textId="6E9284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8C88D8F" w14:textId="2F4BA1F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0EB7D0C" w14:textId="726D5F5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528DD85" w14:textId="6D24724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C71EF1" w14:textId="4AA6D0E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0FAF0DF" w14:textId="614E152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45F77573" w14:textId="73D82E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1619FD5" w14:textId="378EFC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6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6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84588DD" w14:textId="77777777" w:rsidTr="00EC3408">
        <w:tc>
          <w:tcPr>
            <w:tcW w:w="608" w:type="dxa"/>
          </w:tcPr>
          <w:p w14:paraId="43B0F907" w14:textId="6D40208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74E486C" w14:textId="4B74EB0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13D50FF" w14:textId="00E06C8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859008E" w14:textId="68E7DA4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7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7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9773117" w14:textId="0D83EA5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7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7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CA2E93E" w14:textId="04A5FF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7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7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0DAB79B" w14:textId="1DF98E9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7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7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71C2851B" w14:textId="662CB34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7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7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E7947CE" w14:textId="12E6B50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7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7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C4925D" w14:textId="7D6FFA1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92FBC2D" w14:textId="6A09E36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752BB46" w14:textId="7A15EF7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E75DB9" w14:textId="4A34E33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6034E43" w14:textId="39BCC0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7DE21D4" w14:textId="0B8F52E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3FC4926A" w14:textId="478684F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7331C286" w14:textId="3CCEDF3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7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7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8F8E537" w14:textId="77777777" w:rsidTr="00EC3408">
        <w:tc>
          <w:tcPr>
            <w:tcW w:w="608" w:type="dxa"/>
          </w:tcPr>
          <w:p w14:paraId="57F99D31" w14:textId="2D1F554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E10523F" w14:textId="73554E4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32FEE82" w14:textId="1CD694D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0DDF734" w14:textId="088650E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8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8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2E6130AD" w14:textId="53691AE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8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8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61952BD2" w14:textId="7F5EDB4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8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8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2BF025D" w14:textId="77098A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8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8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4CA72EA" w14:textId="3BE462A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8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8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45A75FA3" w14:textId="27A346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8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8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10CC7E2" w14:textId="1A72201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5CF083" w14:textId="6696754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838909" w14:textId="7022482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B2D07FE" w14:textId="511897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98806D" w14:textId="62C33D6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2A83B7D5" w14:textId="146BABC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A301EE1" w14:textId="0EA701D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31D4F91" w14:textId="6C138A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8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8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13643C5C" w14:textId="77777777" w:rsidTr="00EC3408">
        <w:tc>
          <w:tcPr>
            <w:tcW w:w="608" w:type="dxa"/>
          </w:tcPr>
          <w:p w14:paraId="48C6F7ED" w14:textId="279ACDA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4221CB0" w14:textId="7AD8F72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7BB33A64" w14:textId="57D5D69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5D3FFD9" w14:textId="00D90FF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29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29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510AE280" w14:textId="09DF578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29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29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9A02AF5" w14:textId="6BACD01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29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29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09CC669" w14:textId="40E1676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29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29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19744F9D" w14:textId="7E09468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29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29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E1EE69F" w14:textId="2CDB5E0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29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29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28223AA" w14:textId="5A2DD82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59EEDEF" w14:textId="7E9632A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D1AE2B8" w14:textId="28005C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789CDD" w14:textId="7DF2823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D26930B" w14:textId="332B79FF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6BE3CEC8" w14:textId="01A8C41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D80BAEE" w14:textId="37FF863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6E900211" w14:textId="281B5B7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29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29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4C2D5A2" w14:textId="77777777" w:rsidTr="00EC3408">
        <w:tc>
          <w:tcPr>
            <w:tcW w:w="608" w:type="dxa"/>
          </w:tcPr>
          <w:p w14:paraId="6ED32B52" w14:textId="5481310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631EDF0" w14:textId="4533F2F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3481E17C" w14:textId="0C05E99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75B42EF4" w14:textId="0AF0541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0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0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C7A4FD6" w14:textId="03EE235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0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0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1B558EB3" w14:textId="3454D68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0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0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3C502738" w14:textId="4C3D5AA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0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0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69FD600A" w14:textId="7F5EF2B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0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0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385A5186" w14:textId="2DDD4E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0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0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7BF65F1D" w14:textId="1BED9D3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5ABC8C8" w14:textId="22BE7A6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A427434" w14:textId="06E3C525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270B6AD" w14:textId="340313C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91CBEC6" w14:textId="7A70A03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1ECF870E" w14:textId="42764F1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1A7CD564" w14:textId="60CC499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421324BC" w14:textId="22D6AB9A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0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0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79FEC4BA" w14:textId="77777777" w:rsidTr="00EC3408">
        <w:tc>
          <w:tcPr>
            <w:tcW w:w="608" w:type="dxa"/>
          </w:tcPr>
          <w:p w14:paraId="20D692E5" w14:textId="70A77F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62CE1855" w14:textId="3327DA4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1788571D" w14:textId="4EA5765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6482AC07" w14:textId="685BAA4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1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1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40E871A" w14:textId="3D35DA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1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1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3C619BE7" w14:textId="35FDA170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1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1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07A6D43F" w14:textId="6EB0447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1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1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26293ADF" w14:textId="124A93B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1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1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16C44984" w14:textId="0AC6062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1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1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34511E4" w14:textId="5B045D82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0BCC0F81" w14:textId="5798C04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E7B79C5" w14:textId="443C41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1FB43FC" w14:textId="6128260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F6C0BCD" w14:textId="3264A5A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5F0D932F" w14:textId="4FC4DE7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6D45881" w14:textId="182FF16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B540BF4" w14:textId="372BB876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1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1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  <w:tr w:rsidR="00D42FA0" w:rsidRPr="00E70796" w14:paraId="49EF8562" w14:textId="77777777" w:rsidTr="00EC3408">
        <w:tc>
          <w:tcPr>
            <w:tcW w:w="608" w:type="dxa"/>
          </w:tcPr>
          <w:p w14:paraId="4BDB695A" w14:textId="457FC50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座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E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3B658786" w14:textId="65FF57DC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姓名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N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1" w:type="dxa"/>
          </w:tcPr>
          <w:p w14:paraId="410CF3C0" w14:textId="4A79DBC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學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8EFDEF3" w14:textId="3BB99109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學期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A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505460">
              <w:rPr>
                <w:rFonts w:ascii="新細明體" w:hAnsi="新細明體"/>
                <w:sz w:val="20"/>
                <w:szCs w:val="20"/>
              </w:rPr>
              <w:t>/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505460">
              <w:rPr>
                <w:rFonts w:ascii="新細明體" w:hAnsi="新細明體"/>
                <w:sz w:val="20"/>
                <w:szCs w:val="20"/>
              </w:rPr>
              <w:instrText>MERGEFIELD 大功累積32\* MERGEFORMAT</w:instrTex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505460">
              <w:rPr>
                <w:rFonts w:ascii="新細明體" w:hAnsi="新細明體"/>
                <w:sz w:val="20"/>
                <w:szCs w:val="20"/>
              </w:rPr>
              <w:t>B32</w:t>
            </w:r>
            <w:r w:rsidRPr="00505460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1548CDB9" w14:textId="7F480014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學期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C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BB1121">
              <w:rPr>
                <w:rFonts w:ascii="新細明體" w:hAnsi="新細明體"/>
                <w:sz w:val="20"/>
                <w:szCs w:val="20"/>
              </w:rPr>
              <w:t>/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BB1121">
              <w:rPr>
                <w:rFonts w:ascii="新細明體" w:hAnsi="新細明體"/>
                <w:sz w:val="20"/>
                <w:szCs w:val="20"/>
              </w:rPr>
              <w:instrText>MERGEFIELD 小功累積32\* MERGEFORMAT</w:instrTex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BB1121">
              <w:rPr>
                <w:rFonts w:ascii="新細明體" w:hAnsi="新細明體"/>
                <w:sz w:val="20"/>
                <w:szCs w:val="20"/>
              </w:rPr>
              <w:t>D32</w:t>
            </w:r>
            <w:r w:rsidRPr="00BB1121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14:paraId="2508E396" w14:textId="1C11455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學期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E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813C47">
              <w:rPr>
                <w:rFonts w:ascii="新細明體" w:hAnsi="新細明體"/>
                <w:sz w:val="20"/>
                <w:szCs w:val="20"/>
              </w:rPr>
              <w:t>/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813C47">
              <w:rPr>
                <w:rFonts w:ascii="新細明體" w:hAnsi="新細明體"/>
                <w:sz w:val="20"/>
                <w:szCs w:val="20"/>
              </w:rPr>
              <w:instrText>MERGEFIELD 嘉獎累積32\* MERGEFORMAT</w:instrTex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813C47">
              <w:rPr>
                <w:rFonts w:ascii="新細明體" w:hAnsi="新細明體"/>
                <w:sz w:val="20"/>
                <w:szCs w:val="20"/>
              </w:rPr>
              <w:t>F32</w:t>
            </w:r>
            <w:r w:rsidRPr="00813C47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</w:tcPr>
          <w:p w14:paraId="610FBFDE" w14:textId="2C93EBB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學期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G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C4A49">
              <w:rPr>
                <w:rFonts w:ascii="新細明體" w:hAnsi="新細明體"/>
                <w:sz w:val="20"/>
                <w:szCs w:val="20"/>
              </w:rPr>
              <w:t>/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C4A49">
              <w:rPr>
                <w:rFonts w:ascii="新細明體" w:hAnsi="新細明體"/>
                <w:sz w:val="20"/>
                <w:szCs w:val="20"/>
              </w:rPr>
              <w:instrText>MERGEFIELD 大過累積32\* MERGEFORMAT</w:instrTex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C4A49">
              <w:rPr>
                <w:rFonts w:ascii="新細明體" w:hAnsi="新細明體"/>
                <w:sz w:val="20"/>
                <w:szCs w:val="20"/>
              </w:rPr>
              <w:t>H32</w:t>
            </w:r>
            <w:r w:rsidRPr="002C4A49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</w:tcPr>
          <w:p w14:paraId="34408157" w14:textId="0FF5BDA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學期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I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2E6AC4">
              <w:rPr>
                <w:rFonts w:ascii="新細明體" w:hAnsi="新細明體"/>
                <w:sz w:val="20"/>
                <w:szCs w:val="20"/>
              </w:rPr>
              <w:t>/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2E6AC4">
              <w:rPr>
                <w:rFonts w:ascii="新細明體" w:hAnsi="新細明體"/>
                <w:sz w:val="20"/>
                <w:szCs w:val="20"/>
              </w:rPr>
              <w:instrText>MERGEFIELD 小過累積32\* MERGEFORMAT</w:instrTex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2E6AC4">
              <w:rPr>
                <w:rFonts w:ascii="新細明體" w:hAnsi="新細明體"/>
                <w:sz w:val="20"/>
                <w:szCs w:val="20"/>
              </w:rPr>
              <w:t>J32</w:t>
            </w:r>
            <w:r w:rsidRPr="002E6AC4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</w:tcPr>
          <w:p w14:paraId="29AEAA58" w14:textId="5C909757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學期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K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  <w:r w:rsidRPr="004035CE">
              <w:rPr>
                <w:rFonts w:ascii="新細明體" w:hAnsi="新細明體"/>
                <w:sz w:val="20"/>
                <w:szCs w:val="20"/>
              </w:rPr>
              <w:t>/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4035CE">
              <w:rPr>
                <w:rFonts w:ascii="新細明體" w:hAnsi="新細明體"/>
                <w:sz w:val="20"/>
                <w:szCs w:val="20"/>
              </w:rPr>
              <w:instrText>MERGEFIELD 警告累積32\* MERGEFORMAT</w:instrTex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4035CE">
              <w:rPr>
                <w:rFonts w:ascii="新細明體" w:hAnsi="新細明體"/>
                <w:sz w:val="20"/>
                <w:szCs w:val="20"/>
              </w:rPr>
              <w:t>L32</w:t>
            </w:r>
            <w:r w:rsidRPr="004035CE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2CC9AD3D" w14:textId="1312C1B8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007CAA3" w14:textId="43C2790E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2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2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55F5A202" w14:textId="383F41D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3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3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4B551BEA" w14:textId="254ACBB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4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4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947" w:type="dxa"/>
          </w:tcPr>
          <w:p w14:paraId="1B1CBD25" w14:textId="43780DED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節次類型1缺曠5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A1T5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</w:tcPr>
          <w:p w14:paraId="389105D0" w14:textId="4E96D6D1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服務學習時數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SL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</w:tcPr>
          <w:p w14:paraId="2E98E071" w14:textId="024C1A0B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幹部記錄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CA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  <w:tc>
          <w:tcPr>
            <w:tcW w:w="6724" w:type="dxa"/>
          </w:tcPr>
          <w:p w14:paraId="39E72DC3" w14:textId="5C3F0113" w:rsidR="00D42FA0" w:rsidRPr="00E70796" w:rsidRDefault="00D42FA0" w:rsidP="00D42FA0">
            <w:pPr>
              <w:adjustRightInd w:val="0"/>
              <w:snapToGrid w:val="0"/>
              <w:spacing w:beforeLines="10" w:before="36" w:afterLines="10" w:after="36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F259F">
              <w:rPr>
                <w:rFonts w:ascii="新細明體" w:hAnsi="新細明體"/>
                <w:sz w:val="20"/>
                <w:szCs w:val="20"/>
              </w:rPr>
              <w:fldChar w:fldCharType="begin"/>
            </w:r>
            <w:r w:rsidRPr="00EF259F">
              <w:rPr>
                <w:rFonts w:ascii="新細明體" w:hAnsi="新細明體"/>
                <w:sz w:val="20"/>
                <w:szCs w:val="20"/>
              </w:rPr>
              <w:instrText>MERGEFIELD 評語1學生32\* MERGEFORMAT</w:instrTex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separate"/>
            </w:r>
            <w:r w:rsidRPr="00EF259F">
              <w:rPr>
                <w:rFonts w:ascii="新細明體" w:hAnsi="新細明體"/>
                <w:sz w:val="20"/>
                <w:szCs w:val="20"/>
              </w:rPr>
              <w:t>M1S32</w:t>
            </w:r>
            <w:r w:rsidRPr="00EF259F">
              <w:rPr>
                <w:rFonts w:ascii="新細明體" w:hAnsi="新細明體"/>
                <w:sz w:val="20"/>
                <w:szCs w:val="20"/>
              </w:rPr>
              <w:fldChar w:fldCharType="end"/>
            </w:r>
          </w:p>
        </w:tc>
      </w:tr>
    </w:tbl>
    <w:p w14:paraId="37795BFD" w14:textId="38CD3691" w:rsidR="00676925" w:rsidRDefault="00676925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p w14:paraId="33B32661" w14:textId="77777777" w:rsidR="00913F5D" w:rsidRPr="00442271" w:rsidRDefault="00913F5D" w:rsidP="00272134">
      <w:pPr>
        <w:adjustRightInd w:val="0"/>
        <w:snapToGrid w:val="0"/>
        <w:spacing w:beforeLines="10" w:before="36" w:afterLines="10" w:after="36"/>
        <w:rPr>
          <w:rFonts w:ascii="微軟正黑體" w:eastAsia="微軟正黑體" w:hAnsi="微軟正黑體"/>
        </w:rPr>
      </w:pPr>
    </w:p>
    <w:sectPr w:rsidR="00913F5D" w:rsidRPr="00442271" w:rsidSect="00387C5D">
      <w:pgSz w:w="23811" w:h="16838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F10E4" w14:textId="77777777" w:rsidR="00B52A0B" w:rsidRDefault="00B52A0B" w:rsidP="00D1224A">
      <w:pPr>
        <w:spacing w:after="0" w:line="240" w:lineRule="auto"/>
      </w:pPr>
      <w:r>
        <w:separator/>
      </w:r>
    </w:p>
  </w:endnote>
  <w:endnote w:type="continuationSeparator" w:id="0">
    <w:p w14:paraId="4009CDCB" w14:textId="77777777" w:rsidR="00B52A0B" w:rsidRDefault="00B52A0B" w:rsidP="00D1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69BE" w14:textId="77777777" w:rsidR="00B52A0B" w:rsidRDefault="00B52A0B" w:rsidP="00D1224A">
      <w:pPr>
        <w:spacing w:after="0" w:line="240" w:lineRule="auto"/>
      </w:pPr>
      <w:r>
        <w:separator/>
      </w:r>
    </w:p>
  </w:footnote>
  <w:footnote w:type="continuationSeparator" w:id="0">
    <w:p w14:paraId="650778AA" w14:textId="77777777" w:rsidR="00B52A0B" w:rsidRDefault="00B52A0B" w:rsidP="00D122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925"/>
    <w:rsid w:val="00010ADF"/>
    <w:rsid w:val="000C1DD4"/>
    <w:rsid w:val="000F65EB"/>
    <w:rsid w:val="00137E5A"/>
    <w:rsid w:val="00187468"/>
    <w:rsid w:val="0019534B"/>
    <w:rsid w:val="00235D11"/>
    <w:rsid w:val="00254EF6"/>
    <w:rsid w:val="00272134"/>
    <w:rsid w:val="002B6B2F"/>
    <w:rsid w:val="002D5DAB"/>
    <w:rsid w:val="00387C5D"/>
    <w:rsid w:val="003D52FB"/>
    <w:rsid w:val="00424750"/>
    <w:rsid w:val="00442271"/>
    <w:rsid w:val="004A7B84"/>
    <w:rsid w:val="0050443F"/>
    <w:rsid w:val="00666137"/>
    <w:rsid w:val="00676925"/>
    <w:rsid w:val="006A61D4"/>
    <w:rsid w:val="006F30BF"/>
    <w:rsid w:val="00761B77"/>
    <w:rsid w:val="00851167"/>
    <w:rsid w:val="008F4D22"/>
    <w:rsid w:val="008F60D8"/>
    <w:rsid w:val="00900FA9"/>
    <w:rsid w:val="00913F5D"/>
    <w:rsid w:val="00972195"/>
    <w:rsid w:val="00992C59"/>
    <w:rsid w:val="009C6437"/>
    <w:rsid w:val="009D5B1C"/>
    <w:rsid w:val="009E1FC3"/>
    <w:rsid w:val="00A43CDE"/>
    <w:rsid w:val="00A730AA"/>
    <w:rsid w:val="00AB07A6"/>
    <w:rsid w:val="00AE58A0"/>
    <w:rsid w:val="00B403D2"/>
    <w:rsid w:val="00B52A0B"/>
    <w:rsid w:val="00C17967"/>
    <w:rsid w:val="00C5448B"/>
    <w:rsid w:val="00CE0816"/>
    <w:rsid w:val="00D1224A"/>
    <w:rsid w:val="00D42FA0"/>
    <w:rsid w:val="00D52E50"/>
    <w:rsid w:val="00DB0BE0"/>
    <w:rsid w:val="00DF3AAD"/>
    <w:rsid w:val="00E27DFF"/>
    <w:rsid w:val="00E70796"/>
    <w:rsid w:val="00EC0F19"/>
    <w:rsid w:val="00EC3408"/>
    <w:rsid w:val="00F543ED"/>
    <w:rsid w:val="00FC6A33"/>
    <w:rsid w:val="00FC6F8A"/>
    <w:rsid w:val="00FD032F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63400"/>
  <w15:chartTrackingRefBased/>
  <w15:docId w15:val="{4561876D-DB66-4F13-81A8-194AFBD0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7692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9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925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925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9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92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92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92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92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76925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769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76925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769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76925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7692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7692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7692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7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92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769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9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7692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92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92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9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7692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76925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13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D1224A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D122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D122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55A6-A295-4B6F-9F7C-2DD2818B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4461</Words>
  <Characters>25431</Characters>
  <Application>Microsoft Office Word</Application>
  <DocSecurity>0</DocSecurity>
  <Lines>211</Lines>
  <Paragraphs>59</Paragraphs>
  <ScaleCrop>false</ScaleCrop>
  <Company/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-hua Chang</dc:creator>
  <cp:keywords/>
  <dc:description/>
  <cp:lastModifiedBy>黃俊威</cp:lastModifiedBy>
  <cp:revision>13</cp:revision>
  <dcterms:created xsi:type="dcterms:W3CDTF">2025-06-04T03:24:00Z</dcterms:created>
  <dcterms:modified xsi:type="dcterms:W3CDTF">2025-06-09T03:16:00Z</dcterms:modified>
</cp:coreProperties>
</file>